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72FEB8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0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7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1BE4EF4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0254B" w:rsidRPr="00A0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F009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0254B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4FE3BBA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0254B" w:rsidRPr="00A025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</w:t>
      </w:r>
      <w:r w:rsidR="00A025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5ADF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0254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0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7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9E5AA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0254B" w:rsidRPr="00A0254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45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BC27A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25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025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7D122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254B" w:rsidRPr="00A0254B">
        <w:rPr>
          <w:rFonts w:ascii="Times New Roman" w:hAnsi="Times New Roman"/>
          <w:bCs/>
          <w:sz w:val="24"/>
        </w:rPr>
        <w:t>106 444,00 руб. (Сто шесть тысяч четыреста сорок четыре рубля 0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027"/>
        <w:gridCol w:w="459"/>
        <w:gridCol w:w="1697"/>
        <w:gridCol w:w="789"/>
        <w:gridCol w:w="781"/>
        <w:gridCol w:w="1398"/>
        <w:gridCol w:w="1869"/>
        <w:gridCol w:w="1683"/>
      </w:tblGrid>
      <w:tr w:rsidR="00A0254B" w:rsidRPr="00A0254B" w14:paraId="0016BFAA" w14:textId="77777777" w:rsidTr="00691BEC">
        <w:trPr>
          <w:cantSplit/>
          <w:trHeight w:val="2180"/>
        </w:trPr>
        <w:tc>
          <w:tcPr>
            <w:tcW w:w="503" w:type="dxa"/>
            <w:vAlign w:val="center"/>
          </w:tcPr>
          <w:p w14:paraId="7A017F97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7" w:type="dxa"/>
            <w:vAlign w:val="center"/>
          </w:tcPr>
          <w:p w14:paraId="2688B24D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652D03EB" w14:textId="77777777" w:rsidR="00A0254B" w:rsidRPr="00A0254B" w:rsidRDefault="00A0254B" w:rsidP="00A025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vAlign w:val="center"/>
          </w:tcPr>
          <w:p w14:paraId="0AFC474F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89" w:type="dxa"/>
            <w:textDirection w:val="btLr"/>
            <w:vAlign w:val="center"/>
          </w:tcPr>
          <w:p w14:paraId="0B485B9F" w14:textId="77777777" w:rsidR="00A0254B" w:rsidRPr="00A0254B" w:rsidRDefault="00A0254B" w:rsidP="00A025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781" w:type="dxa"/>
            <w:vAlign w:val="center"/>
          </w:tcPr>
          <w:p w14:paraId="71EFA5E5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1398" w:type="dxa"/>
            <w:vAlign w:val="center"/>
          </w:tcPr>
          <w:p w14:paraId="11BC38CE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7CDBFEFD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1ED22D0B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A0254B" w:rsidRPr="00A0254B" w14:paraId="37764CAB" w14:textId="77777777" w:rsidTr="00691BEC">
        <w:tc>
          <w:tcPr>
            <w:tcW w:w="503" w:type="dxa"/>
            <w:vMerge w:val="restart"/>
            <w:vAlign w:val="center"/>
          </w:tcPr>
          <w:p w14:paraId="03C386DF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Merge w:val="restart"/>
            <w:vAlign w:val="center"/>
          </w:tcPr>
          <w:p w14:paraId="7F19CFA2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ая наб., д.16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C3F714F" w14:textId="77777777" w:rsidR="00A0254B" w:rsidRPr="00A0254B" w:rsidRDefault="00A0254B" w:rsidP="00A025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vAlign w:val="center"/>
          </w:tcPr>
          <w:p w14:paraId="48EAA3EA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789" w:type="dxa"/>
            <w:vMerge w:val="restart"/>
            <w:vAlign w:val="center"/>
          </w:tcPr>
          <w:p w14:paraId="6C9F1508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14:paraId="2DF6C99F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9746</w:t>
            </w:r>
          </w:p>
        </w:tc>
        <w:tc>
          <w:tcPr>
            <w:tcW w:w="1398" w:type="dxa"/>
            <w:vAlign w:val="center"/>
          </w:tcPr>
          <w:p w14:paraId="6FA19A06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53 222,00</w:t>
            </w:r>
          </w:p>
        </w:tc>
        <w:tc>
          <w:tcPr>
            <w:tcW w:w="1869" w:type="dxa"/>
            <w:vMerge w:val="restart"/>
            <w:vAlign w:val="center"/>
          </w:tcPr>
          <w:p w14:paraId="259EBA0A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06 444,00</w:t>
            </w:r>
          </w:p>
          <w:p w14:paraId="5553CDCD" w14:textId="77777777" w:rsidR="00A0254B" w:rsidRPr="00A0254B" w:rsidRDefault="00A0254B" w:rsidP="00A0254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0B0B05D8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06 444,00</w:t>
            </w:r>
          </w:p>
          <w:p w14:paraId="40EBF72D" w14:textId="77777777" w:rsidR="00A0254B" w:rsidRPr="00A0254B" w:rsidRDefault="00A0254B" w:rsidP="00A0254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4B" w:rsidRPr="00A0254B" w14:paraId="4F2EB9FD" w14:textId="77777777" w:rsidTr="00691BEC">
        <w:tc>
          <w:tcPr>
            <w:tcW w:w="503" w:type="dxa"/>
            <w:vMerge/>
            <w:vAlign w:val="center"/>
          </w:tcPr>
          <w:p w14:paraId="5068155C" w14:textId="77777777" w:rsidR="00A0254B" w:rsidRPr="00A0254B" w:rsidRDefault="00A0254B" w:rsidP="00A0254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14:paraId="44085113" w14:textId="77777777" w:rsidR="00A0254B" w:rsidRPr="00A0254B" w:rsidRDefault="00A0254B" w:rsidP="00A0254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0E1B19E6" w14:textId="77777777" w:rsidR="00A0254B" w:rsidRPr="00A0254B" w:rsidRDefault="00A0254B" w:rsidP="00A0254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0BD57C8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789" w:type="dxa"/>
            <w:vMerge/>
            <w:vAlign w:val="center"/>
          </w:tcPr>
          <w:p w14:paraId="3ADD7B95" w14:textId="77777777" w:rsidR="00A0254B" w:rsidRPr="00A0254B" w:rsidRDefault="00A0254B" w:rsidP="00A0254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DDADA7E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9745</w:t>
            </w:r>
          </w:p>
        </w:tc>
        <w:tc>
          <w:tcPr>
            <w:tcW w:w="1398" w:type="dxa"/>
            <w:vAlign w:val="center"/>
          </w:tcPr>
          <w:p w14:paraId="2FFD0C09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53 222,00</w:t>
            </w:r>
          </w:p>
        </w:tc>
        <w:tc>
          <w:tcPr>
            <w:tcW w:w="1869" w:type="dxa"/>
            <w:vMerge/>
            <w:vAlign w:val="center"/>
          </w:tcPr>
          <w:p w14:paraId="19C37D34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7BA6F5C0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4B" w:rsidRPr="00A0254B" w14:paraId="5BF7FD78" w14:textId="77777777" w:rsidTr="00691BEC">
        <w:tc>
          <w:tcPr>
            <w:tcW w:w="8523" w:type="dxa"/>
            <w:gridSpan w:val="8"/>
            <w:vAlign w:val="center"/>
          </w:tcPr>
          <w:p w14:paraId="4EA206D6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38ED171C" w14:textId="77777777" w:rsidR="00A0254B" w:rsidRPr="00A0254B" w:rsidRDefault="00A0254B" w:rsidP="00A025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4B">
              <w:rPr>
                <w:rFonts w:ascii="Times New Roman" w:eastAsia="Times New Roman" w:hAnsi="Times New Roman" w:cs="Times New Roman"/>
                <w:sz w:val="20"/>
                <w:szCs w:val="20"/>
              </w:rPr>
              <w:t>106 444,00</w:t>
            </w:r>
          </w:p>
          <w:p w14:paraId="7A9C5F11" w14:textId="77777777" w:rsidR="00A0254B" w:rsidRPr="00A0254B" w:rsidRDefault="00A0254B" w:rsidP="00A0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243348E8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0254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C8193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0254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0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7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AFC9F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25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25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BA4CC0" w:rsidR="005E6471" w:rsidRPr="00360230" w:rsidRDefault="00A025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347" w:type="dxa"/>
            <w:vAlign w:val="center"/>
          </w:tcPr>
          <w:p w14:paraId="49253BF7" w14:textId="4BCC5B8B" w:rsidR="005E6471" w:rsidRPr="00360230" w:rsidRDefault="00A025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4B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Бабушкина ул., д. 36, корп. 1, пом. 220, info@lift-diagnostika.ru, +7(812) 320-55-80, +7(812) 336-74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FA6B4EB" w:rsidR="005E6471" w:rsidRPr="00360230" w:rsidRDefault="00A025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4B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156601" w:rsidR="00854147" w:rsidRPr="00745B20" w:rsidRDefault="00A0254B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5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B82175B" w:rsidR="00854147" w:rsidRPr="00854147" w:rsidRDefault="00A0254B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5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9AD536B" w:rsidR="00854147" w:rsidRPr="00854147" w:rsidRDefault="00A0254B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54B">
              <w:rPr>
                <w:rFonts w:ascii="Times New Roman" w:hAnsi="Times New Roman" w:cs="Times New Roman"/>
                <w:sz w:val="22"/>
                <w:szCs w:val="22"/>
              </w:rPr>
              <w:t>784041427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8C132D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0254B" w:rsidRPr="00A0254B">
        <w:rPr>
          <w:rFonts w:ascii="Times New Roman" w:hAnsi="Times New Roman" w:cs="Times New Roman"/>
          <w:sz w:val="24"/>
          <w:szCs w:val="24"/>
        </w:rPr>
        <w:t>Общество</w:t>
      </w:r>
      <w:r w:rsidR="00A0254B">
        <w:rPr>
          <w:rFonts w:ascii="Times New Roman" w:hAnsi="Times New Roman" w:cs="Times New Roman"/>
          <w:sz w:val="24"/>
          <w:szCs w:val="24"/>
        </w:rPr>
        <w:t>м</w:t>
      </w:r>
      <w:r w:rsidR="00A0254B" w:rsidRPr="00A0254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Лифт-Диагностика»</w:t>
      </w:r>
      <w:r w:rsidR="00A0254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B27CB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254B" w:rsidRPr="00A0254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4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E2472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0254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60230"/>
    <w:rsid w:val="003E2B3B"/>
    <w:rsid w:val="0041709C"/>
    <w:rsid w:val="00437CC2"/>
    <w:rsid w:val="0045627F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9E2472"/>
    <w:rsid w:val="00A00C65"/>
    <w:rsid w:val="00A0254B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8453-7CB2-4B38-9B0E-BF51ECAD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31T13:40:00Z</dcterms:modified>
</cp:coreProperties>
</file>